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</w:t>
      </w:r>
      <w:bookmarkStart w:id="0" w:name="_GoBack"/>
      <w:bookmarkEnd w:id="0"/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токол №0</w:t>
      </w:r>
      <w:r w:rsidR="00514EF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2</w:t>
      </w:r>
      <w:r w:rsidR="002A6BAB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802DC1" w:rsidRDefault="00CA658D" w:rsidP="00802D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ов питания </w:t>
      </w:r>
      <w:r w:rsidR="00802DC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04963">
        <w:rPr>
          <w:rFonts w:ascii="Times New Roman" w:eastAsia="Times New Roman" w:hAnsi="Times New Roman"/>
          <w:sz w:val="24"/>
          <w:szCs w:val="24"/>
          <w:lang w:eastAsia="ru-RU"/>
        </w:rPr>
        <w:t>Фрукты сушеные</w:t>
      </w:r>
      <w:r w:rsidR="00802DC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963" w:rsidRDefault="00236DA2" w:rsidP="0050496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963">
        <w:rPr>
          <w:rFonts w:ascii="Times New Roman" w:hAnsi="Times New Roman" w:cs="Times New Roman"/>
          <w:sz w:val="24"/>
          <w:szCs w:val="24"/>
        </w:rPr>
        <w:t>880 986,73 (Восемьсот восемьдесят тысяч девятьсот восемьдесят шесть) рублей 73 копейки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7A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E6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E6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8D" w:rsidRPr="00CA658D" w:rsidRDefault="00CA658D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041C" w:rsidRPr="000E4B13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81041C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81041C" w:rsidRPr="008104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1041C" w:rsidRP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81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81041C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F7512E" w:rsidRDefault="0081041C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B1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512E" w:rsidRPr="005F68B8" w:rsidRDefault="0081041C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 отдела социально-эконо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81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CA658D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47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F68B8" w:rsidRPr="005F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FD07B8" w:rsidRDefault="00FD07B8" w:rsidP="002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1053B" w:rsidRDefault="0021053B" w:rsidP="00FD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D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4973F1" w:rsidP="00480F9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72, г. Краснодар,</w:t>
            </w:r>
            <w:r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остовское шоссе 14А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4973F1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522DC8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340E8C" w:rsidRDefault="00340E8C" w:rsidP="00D7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D62C07" w:rsidP="00D7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D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4973F1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            г. Кропоткин, ул. Целинная 104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4973F1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3F1" w:rsidRPr="00086033" w:rsidRDefault="004973F1" w:rsidP="004973F1">
      <w:pPr>
        <w:pStyle w:val="a8"/>
        <w:tabs>
          <w:tab w:val="left" w:pos="426"/>
        </w:tabs>
        <w:jc w:val="both"/>
      </w:pPr>
      <w:r>
        <w:rPr>
          <w:color w:val="000000"/>
        </w:rPr>
        <w:t xml:space="preserve">Котировочная заявка (№65) </w:t>
      </w:r>
      <w:r w:rsidRPr="008C6F15">
        <w:t>Обществ</w:t>
      </w:r>
      <w:r>
        <w:t>а</w:t>
      </w:r>
      <w:r w:rsidRPr="008C6F15">
        <w:t xml:space="preserve"> с ограниченной ответственностью</w:t>
      </w:r>
      <w:r>
        <w:t xml:space="preserve"> «Хорека»</w:t>
      </w:r>
      <w:r w:rsidRPr="008C6F15">
        <w:t xml:space="preserve"> </w:t>
      </w:r>
      <w:r>
        <w:t xml:space="preserve">не соответствует требованиям, установленным в извещении о проведении запроса ценовых </w:t>
      </w:r>
      <w:r w:rsidRPr="00801264">
        <w:t>котировок</w:t>
      </w:r>
      <w:r>
        <w:t>: Отсутствуют документы, предусмотренные пунктом 27. Извещения о проведении запроса ценовых котировок.</w:t>
      </w:r>
    </w:p>
    <w:p w:rsidR="009A4319" w:rsidRPr="00771D23" w:rsidRDefault="00102D5C" w:rsidP="00480F9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C0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027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C0502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а</w:t>
      </w:r>
      <w:r w:rsidR="00C05027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5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2313016436, КПП 231301001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0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1 350,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0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емьсот шестьдесят одна 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="00C0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риста пятьдесят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E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554AE5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554AE5" w:rsidP="00A578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А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05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21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05027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05027" w:rsidRPr="00D62C07" w:rsidRDefault="00C05027" w:rsidP="00FC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05027" w:rsidRPr="008370B8" w:rsidRDefault="00C05027" w:rsidP="00C0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C05027" w:rsidRPr="008370B8" w:rsidRDefault="00C05027" w:rsidP="00C0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C05027" w:rsidRPr="008370B8" w:rsidRDefault="00C0502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05027" w:rsidRDefault="00C05027" w:rsidP="00C05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Фрукты сушеные)</w:t>
            </w:r>
          </w:p>
          <w:p w:rsidR="00C05027" w:rsidRPr="008370B8" w:rsidRDefault="00C05027" w:rsidP="00C0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05027" w:rsidRPr="0021053B" w:rsidRDefault="00C05027" w:rsidP="0090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ека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C05027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05027" w:rsidRPr="00340E8C" w:rsidRDefault="00C05027" w:rsidP="00C0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5027" w:rsidRPr="008370B8" w:rsidRDefault="00C05027" w:rsidP="00C0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5027" w:rsidRPr="008370B8" w:rsidRDefault="00C05027" w:rsidP="00C0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C05027" w:rsidRPr="008370B8" w:rsidRDefault="00C0502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05027" w:rsidRDefault="00C05027" w:rsidP="00C05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Фрукты сушеные)</w:t>
            </w:r>
          </w:p>
          <w:p w:rsidR="00C05027" w:rsidRPr="008370B8" w:rsidRDefault="00C05027" w:rsidP="00C0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05027" w:rsidRPr="008C6F15" w:rsidRDefault="00C05027" w:rsidP="0090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05027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05027" w:rsidRPr="00236DA2" w:rsidRDefault="00C0502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C05027" w:rsidRDefault="00C0502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027" w:rsidRDefault="00C0502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027" w:rsidRDefault="00C0502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027" w:rsidRPr="00E80A28" w:rsidRDefault="00C0502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C05027" w:rsidRDefault="00C0502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05027" w:rsidRDefault="00C0502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05027" w:rsidRPr="00805203" w:rsidRDefault="00C0502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25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05027" w:rsidRPr="00805203" w:rsidRDefault="00C0502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54370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54370" w:rsidRPr="00D62C07" w:rsidRDefault="00254370" w:rsidP="0090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54370" w:rsidRPr="0021053B" w:rsidRDefault="00254370" w:rsidP="0025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ека»,                        ИНН 2311120897, КПП 2311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54370" w:rsidRPr="008C6F15" w:rsidRDefault="00254370" w:rsidP="009058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72, г. Краснодар,</w:t>
            </w:r>
            <w:r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остовское шоссе 14А</w:t>
            </w:r>
          </w:p>
        </w:tc>
      </w:tr>
      <w:tr w:rsidR="00254370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54370" w:rsidRPr="00340E8C" w:rsidRDefault="00254370" w:rsidP="0090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54370" w:rsidRPr="008C6F15" w:rsidRDefault="00254370" w:rsidP="0025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ор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7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301</w:t>
            </w:r>
            <w:r w:rsidR="0097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6, КПП 2313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54370" w:rsidRPr="008C6F15" w:rsidRDefault="00254370" w:rsidP="009058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                                        г. Кропоткин, ул. Целинная 104</w:t>
            </w:r>
          </w:p>
        </w:tc>
      </w:tr>
      <w:tr w:rsidR="00254370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4370" w:rsidRDefault="0025437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A95" w:rsidRPr="00F5166E" w:rsidRDefault="004B7A9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370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54370" w:rsidRPr="00F5166E" w:rsidRDefault="0025437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254370" w:rsidRDefault="0025437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54370" w:rsidRPr="00805203" w:rsidRDefault="0025437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7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54370" w:rsidRPr="00805203" w:rsidRDefault="0025437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70BCA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70BCA" w:rsidRPr="00D62C07" w:rsidRDefault="00970BCA" w:rsidP="0090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970BCA" w:rsidRPr="0021053B" w:rsidRDefault="00970BCA" w:rsidP="0097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ека»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70BCA" w:rsidRPr="00492456" w:rsidRDefault="00970BC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70BCA" w:rsidRPr="00970BCA" w:rsidRDefault="00970BCA" w:rsidP="0097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ировочная заявка (№65) </w:t>
            </w:r>
            <w:r w:rsidRPr="00970BCA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требованиям, установленным в извещении о проведении </w:t>
            </w:r>
            <w:r w:rsidRPr="00970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ценовых котировок</w:t>
            </w:r>
          </w:p>
        </w:tc>
      </w:tr>
      <w:tr w:rsidR="00970BCA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70BCA" w:rsidRPr="00340E8C" w:rsidRDefault="00970BCA" w:rsidP="0090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970BCA" w:rsidRPr="008C6F15" w:rsidRDefault="00970BCA" w:rsidP="0097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ор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70BCA" w:rsidRPr="00492456" w:rsidRDefault="00970BCA" w:rsidP="0097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970BCA" w:rsidRPr="008370B8" w:rsidRDefault="00970BCA" w:rsidP="00970BC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970BCA" w:rsidRPr="003547A2" w:rsidRDefault="00970BCA" w:rsidP="00970BCA">
            <w:pPr>
              <w:pStyle w:val="a8"/>
              <w:tabs>
                <w:tab w:val="left" w:pos="426"/>
              </w:tabs>
              <w:jc w:val="both"/>
            </w:pPr>
          </w:p>
        </w:tc>
      </w:tr>
      <w:tr w:rsidR="00970BCA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70BCA" w:rsidRPr="00236DA2" w:rsidRDefault="00970BC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0BCA" w:rsidRDefault="00970BC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BCA" w:rsidRDefault="00970BC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970BCA" w:rsidRDefault="00970BC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70BCA" w:rsidRDefault="00970BC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70BCA" w:rsidRDefault="00970BC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70BCA" w:rsidRPr="00236DA2" w:rsidRDefault="00970BC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970BC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970BCA" w:rsidRPr="008370B8" w:rsidRDefault="00970BCA" w:rsidP="00FC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970BCA" w:rsidRPr="0021053B" w:rsidRDefault="00970BCA" w:rsidP="0090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ека»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970BCA" w:rsidRDefault="00970BC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BCA" w:rsidRPr="00492456" w:rsidRDefault="00970BCA" w:rsidP="0097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 747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970BCA" w:rsidRPr="00492456" w:rsidRDefault="00970BC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970BCA" w:rsidRPr="00492456" w:rsidTr="00086C3F">
        <w:trPr>
          <w:trHeight w:val="84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970BCA" w:rsidRPr="008370B8" w:rsidRDefault="00970BCA" w:rsidP="00FC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970BCA" w:rsidRPr="008C6F15" w:rsidRDefault="00970BCA" w:rsidP="0090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ор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970BCA" w:rsidRDefault="00970BCA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BCA" w:rsidRPr="00492456" w:rsidRDefault="00970BCA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 35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970BCA" w:rsidRPr="008C6F15" w:rsidRDefault="00970BCA" w:rsidP="00970BC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4B7A95">
      <w:pgSz w:w="11906" w:h="16838"/>
      <w:pgMar w:top="851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021E"/>
    <w:rsid w:val="00022E58"/>
    <w:rsid w:val="00032962"/>
    <w:rsid w:val="00042D93"/>
    <w:rsid w:val="00044725"/>
    <w:rsid w:val="00052DCD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171BB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95F2C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68F0"/>
    <w:rsid w:val="00236DA2"/>
    <w:rsid w:val="0025097C"/>
    <w:rsid w:val="00252BD0"/>
    <w:rsid w:val="0025437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40E8C"/>
    <w:rsid w:val="00341932"/>
    <w:rsid w:val="00347887"/>
    <w:rsid w:val="00347AE2"/>
    <w:rsid w:val="003547A2"/>
    <w:rsid w:val="00355AF0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973F1"/>
    <w:rsid w:val="004A6FE7"/>
    <w:rsid w:val="004A7A01"/>
    <w:rsid w:val="004B2D57"/>
    <w:rsid w:val="004B5658"/>
    <w:rsid w:val="004B5F89"/>
    <w:rsid w:val="004B7A95"/>
    <w:rsid w:val="004D04CB"/>
    <w:rsid w:val="004D067A"/>
    <w:rsid w:val="004D1E56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54AE5"/>
    <w:rsid w:val="00572FE1"/>
    <w:rsid w:val="005741A1"/>
    <w:rsid w:val="00574A46"/>
    <w:rsid w:val="00576399"/>
    <w:rsid w:val="00590A3E"/>
    <w:rsid w:val="00594272"/>
    <w:rsid w:val="00596A22"/>
    <w:rsid w:val="005A0FDE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68B8"/>
    <w:rsid w:val="005F7B31"/>
    <w:rsid w:val="00600FE3"/>
    <w:rsid w:val="0060673A"/>
    <w:rsid w:val="00624FF4"/>
    <w:rsid w:val="00634915"/>
    <w:rsid w:val="00645DA3"/>
    <w:rsid w:val="00656A2A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E2FED"/>
    <w:rsid w:val="006E52E8"/>
    <w:rsid w:val="006F0912"/>
    <w:rsid w:val="006F2643"/>
    <w:rsid w:val="006F4EA9"/>
    <w:rsid w:val="006F5E14"/>
    <w:rsid w:val="00706058"/>
    <w:rsid w:val="007116DB"/>
    <w:rsid w:val="00724267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F6E9B"/>
    <w:rsid w:val="00802DC1"/>
    <w:rsid w:val="00805203"/>
    <w:rsid w:val="008056CB"/>
    <w:rsid w:val="00806058"/>
    <w:rsid w:val="00806F5B"/>
    <w:rsid w:val="0081041C"/>
    <w:rsid w:val="008370B8"/>
    <w:rsid w:val="00843132"/>
    <w:rsid w:val="0084348E"/>
    <w:rsid w:val="0084522A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101D8"/>
    <w:rsid w:val="00914CBB"/>
    <w:rsid w:val="00916132"/>
    <w:rsid w:val="00916F09"/>
    <w:rsid w:val="00917BE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70BCA"/>
    <w:rsid w:val="00985A7D"/>
    <w:rsid w:val="0099157F"/>
    <w:rsid w:val="009A4319"/>
    <w:rsid w:val="009B1295"/>
    <w:rsid w:val="009B766C"/>
    <w:rsid w:val="009C0296"/>
    <w:rsid w:val="009D21CA"/>
    <w:rsid w:val="009D2225"/>
    <w:rsid w:val="00A11E16"/>
    <w:rsid w:val="00A202FA"/>
    <w:rsid w:val="00A34A08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2A75"/>
    <w:rsid w:val="00AB515B"/>
    <w:rsid w:val="00AB5435"/>
    <w:rsid w:val="00AC6780"/>
    <w:rsid w:val="00AD4FCF"/>
    <w:rsid w:val="00AE66CC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4D"/>
    <w:rsid w:val="00BB2395"/>
    <w:rsid w:val="00BB769D"/>
    <w:rsid w:val="00BD1404"/>
    <w:rsid w:val="00BE1FA3"/>
    <w:rsid w:val="00C00A35"/>
    <w:rsid w:val="00C02037"/>
    <w:rsid w:val="00C0342E"/>
    <w:rsid w:val="00C05027"/>
    <w:rsid w:val="00C06BB1"/>
    <w:rsid w:val="00C1635A"/>
    <w:rsid w:val="00C46204"/>
    <w:rsid w:val="00C50455"/>
    <w:rsid w:val="00C510AB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5AFE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E1AD1"/>
    <w:rsid w:val="00DE7B23"/>
    <w:rsid w:val="00DF5E24"/>
    <w:rsid w:val="00DF6C4F"/>
    <w:rsid w:val="00E03072"/>
    <w:rsid w:val="00E24BFE"/>
    <w:rsid w:val="00E33228"/>
    <w:rsid w:val="00E34F55"/>
    <w:rsid w:val="00E41E4E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0875"/>
    <w:rsid w:val="00EE4029"/>
    <w:rsid w:val="00EE4B50"/>
    <w:rsid w:val="00EF1054"/>
    <w:rsid w:val="00EF3BFF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AA25-1D83-49EA-A4B1-9FD6D151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14</cp:revision>
  <cp:lastPrinted>2012-06-21T11:24:00Z</cp:lastPrinted>
  <dcterms:created xsi:type="dcterms:W3CDTF">2012-06-20T11:24:00Z</dcterms:created>
  <dcterms:modified xsi:type="dcterms:W3CDTF">2012-06-21T11:46:00Z</dcterms:modified>
</cp:coreProperties>
</file>